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656" w:rsidRPr="00AD7656" w:rsidRDefault="00AD7656" w:rsidP="00AD7656">
      <w:pPr>
        <w:pStyle w:val="NormalWeb"/>
        <w:rPr>
          <w:rStyle w:val="title-breadcrumb"/>
          <w:b/>
          <w:bCs/>
          <w:sz w:val="36"/>
          <w:szCs w:val="36"/>
        </w:rPr>
      </w:pPr>
      <w:r w:rsidRPr="00AD7656">
        <w:rPr>
          <w:rStyle w:val="title-breadcrumb"/>
          <w:b/>
          <w:bCs/>
          <w:sz w:val="36"/>
          <w:szCs w:val="36"/>
        </w:rPr>
        <w:t>Past continuous: Activity 1</w:t>
      </w:r>
    </w:p>
    <w:p w:rsidR="00743CAD" w:rsidRPr="00AD7656" w:rsidRDefault="00AD7656" w:rsidP="00AD7656">
      <w:pPr>
        <w:pStyle w:val="NormalWeb"/>
        <w:rPr>
          <w:sz w:val="72"/>
          <w:szCs w:val="72"/>
        </w:rPr>
      </w:pPr>
      <w:r w:rsidRPr="00AD7656">
        <w:rPr>
          <w:sz w:val="28"/>
          <w:szCs w:val="28"/>
        </w:rPr>
        <w:t>Read Grammar Bank 2B. Then complete the sentences with the correct past continuous form of the verbs. Use contractions where you can. Listen and check.</w:t>
      </w:r>
    </w:p>
    <w:tbl>
      <w:tblPr>
        <w:tblStyle w:val="TableGrid"/>
        <w:tblW w:w="0" w:type="auto"/>
        <w:tblLook w:val="04A0"/>
      </w:tblPr>
      <w:tblGrid>
        <w:gridCol w:w="9180"/>
      </w:tblGrid>
      <w:tr w:rsidR="00743CAD" w:rsidTr="00DA48A8">
        <w:tc>
          <w:tcPr>
            <w:tcW w:w="9180" w:type="dxa"/>
            <w:vAlign w:val="center"/>
          </w:tcPr>
          <w:p w:rsidR="00743CAD" w:rsidRPr="00E8302B" w:rsidRDefault="00743CAD" w:rsidP="00DA48A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302B">
              <w:rPr>
                <w:rFonts w:ascii="Times New Roman" w:hAnsi="Times New Roman" w:cs="Times New Roman"/>
                <w:sz w:val="28"/>
                <w:szCs w:val="28"/>
              </w:rPr>
              <w:t>Grammar Bank</w:t>
            </w:r>
          </w:p>
          <w:p w:rsidR="00AD7656" w:rsidRPr="00AD7656" w:rsidRDefault="00AD7656" w:rsidP="00AD7656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D7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2B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past continuous: </w:t>
            </w:r>
            <w:r w:rsidRPr="00AD76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was / were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+ verb + -</w:t>
            </w:r>
            <w:r w:rsidRPr="00AD76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ng</w:t>
            </w:r>
          </w:p>
          <w:p w:rsidR="00AD7656" w:rsidRPr="00AD7656" w:rsidRDefault="00AD7656" w:rsidP="00AD7656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AD7656" w:rsidRPr="00AD7656" w:rsidRDefault="00AD7656" w:rsidP="00AD7656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t 8:45 last Saturday I </w:t>
            </w:r>
            <w:r w:rsidRPr="00AD7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as walking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n the park.</w:t>
            </w:r>
          </w:p>
          <w:p w:rsidR="00AD7656" w:rsidRPr="00AD7656" w:rsidRDefault="00AD7656" w:rsidP="00AD7656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 birds </w:t>
            </w:r>
            <w:r w:rsidRPr="00AD7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ere singing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AD7656" w:rsidRPr="00AD7656" w:rsidRDefault="00AD7656" w:rsidP="00AD7656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t </w:t>
            </w:r>
            <w:r w:rsidRPr="00AD7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asn't raining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AD7656" w:rsidRPr="00AD7656" w:rsidRDefault="00AD7656" w:rsidP="00AD7656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D7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D7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as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t </w:t>
            </w:r>
            <w:r w:rsidRPr="00AD7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aining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hen you got up?   </w:t>
            </w:r>
            <w:r w:rsidRPr="00AD7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No, it </w:t>
            </w:r>
            <w:r w:rsidRPr="00AD7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asn't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AD7656" w:rsidRPr="00AD7656" w:rsidRDefault="00AD7656" w:rsidP="00AD7656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D7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hat </w:t>
            </w:r>
            <w:r w:rsidRPr="00AD7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ere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 </w:t>
            </w:r>
            <w:r w:rsidRPr="00AD7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oing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t 11 o'clock last night?   </w:t>
            </w:r>
            <w:r w:rsidRPr="00AD7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 </w:t>
            </w:r>
            <w:r w:rsidRPr="00AD7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as watching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V.</w:t>
            </w:r>
          </w:p>
          <w:p w:rsidR="00AD7656" w:rsidRPr="00AD7656" w:rsidRDefault="00AD7656" w:rsidP="00AD7656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AD7656" w:rsidRPr="00AD7656" w:rsidRDefault="00AD7656" w:rsidP="00AD7656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+]</w:t>
            </w:r>
          </w:p>
          <w:p w:rsidR="00AD7656" w:rsidRPr="00AD7656" w:rsidRDefault="00AD7656" w:rsidP="00AD7656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 / He / She / It </w:t>
            </w:r>
            <w:r w:rsidRPr="00AD7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as working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AD7656" w:rsidRPr="00AD7656" w:rsidRDefault="00AD7656" w:rsidP="00AD7656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 / We / They </w:t>
            </w:r>
            <w:r w:rsidRPr="00AD7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ere working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AD7656" w:rsidRPr="00AD7656" w:rsidRDefault="00AD7656" w:rsidP="00AD7656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–]</w:t>
            </w:r>
          </w:p>
          <w:p w:rsidR="00AD7656" w:rsidRPr="00AD7656" w:rsidRDefault="00AD7656" w:rsidP="00AD7656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 / He / She / It </w:t>
            </w:r>
            <w:r w:rsidRPr="00AD7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asn’t working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AD7656" w:rsidRPr="00AD7656" w:rsidRDefault="00AD7656" w:rsidP="00AD7656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 / We / They </w:t>
            </w:r>
            <w:r w:rsidRPr="00AD7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eren’t working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AD7656" w:rsidRPr="00AD7656" w:rsidRDefault="00AD7656" w:rsidP="00AD7656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?]                                    [</w:t>
            </w:r>
            <w:r w:rsidRPr="00AD7656">
              <w:rPr>
                <w:rFonts w:ascii="MS Mincho" w:eastAsia="MS Mincho" w:hAnsi="MS Mincho" w:cs="MS Mincho" w:hint="eastAsia"/>
                <w:sz w:val="24"/>
                <w:szCs w:val="24"/>
                <w:lang w:bidi="ar-SA"/>
              </w:rPr>
              <w:t>✓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]                    [</w:t>
            </w:r>
            <w:r w:rsidRPr="00AD7656">
              <w:rPr>
                <w:rFonts w:ascii="MS Mincho" w:eastAsia="MS Mincho" w:hAnsi="MS Mincho" w:cs="MS Mincho" w:hint="eastAsia"/>
                <w:sz w:val="24"/>
                <w:szCs w:val="24"/>
                <w:lang w:bidi="ar-SA"/>
              </w:rPr>
              <w:t>✗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]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AD7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as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he </w:t>
            </w:r>
            <w:r w:rsidRPr="00AD7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orking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        </w:t>
            </w:r>
            <w:r w:rsidRPr="00AD7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Yes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he </w:t>
            </w:r>
            <w:r w:rsidRPr="00AD7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as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/ </w:t>
            </w:r>
            <w:r w:rsidRPr="00AD7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he </w:t>
            </w:r>
            <w:r w:rsidRPr="00AD7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asn’t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AD7656" w:rsidRPr="00AD7656" w:rsidRDefault="00AD7656" w:rsidP="00AD7656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D7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ere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hey </w:t>
            </w:r>
            <w:r w:rsidRPr="00AD7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orking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    </w:t>
            </w:r>
            <w:r w:rsidRPr="00AD7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Yes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they </w:t>
            </w:r>
            <w:r w:rsidRPr="00AD7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ere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/ </w:t>
            </w:r>
            <w:r w:rsidRPr="00AD7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they </w:t>
            </w:r>
            <w:r w:rsidRPr="00AD7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eren’t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AD7656" w:rsidRPr="00AD7656" w:rsidRDefault="00AD7656" w:rsidP="00AD7656">
            <w:pPr>
              <w:numPr>
                <w:ilvl w:val="0"/>
                <w:numId w:val="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 the past continuous to describe an action in progress at a specific time in the past.</w:t>
            </w:r>
          </w:p>
          <w:p w:rsidR="00743CAD" w:rsidRPr="00AD7656" w:rsidRDefault="00AD7656" w:rsidP="00AD7656">
            <w:pPr>
              <w:numPr>
                <w:ilvl w:val="0"/>
                <w:numId w:val="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often use the past continuous to describe the situation at the beginning of a story, e.g., </w:t>
            </w:r>
            <w:r w:rsidRPr="00AD76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n 1972 I was living in London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</w:tbl>
    <w:p w:rsidR="00634DDA" w:rsidRDefault="00634DDA" w:rsidP="00634DDA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586"/>
        <w:gridCol w:w="1656"/>
      </w:tblGrid>
      <w:tr w:rsidR="00634DDA" w:rsidTr="00634DDA">
        <w:tc>
          <w:tcPr>
            <w:tcW w:w="7763" w:type="dxa"/>
          </w:tcPr>
          <w:p w:rsidR="00AD7656" w:rsidRPr="00AD7656" w:rsidRDefault="00AD7656" w:rsidP="00AD765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1.  I took this photo wh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  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 Thailand. (we / travel)</w:t>
            </w:r>
          </w:p>
          <w:p w:rsidR="00AD7656" w:rsidRPr="00AD7656" w:rsidRDefault="00AD7656" w:rsidP="00AD765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He met his wife wh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   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 Japan. (he / live)</w:t>
            </w:r>
          </w:p>
          <w:p w:rsidR="00AD7656" w:rsidRPr="00AD7656" w:rsidRDefault="00AD7656" w:rsidP="00AD765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   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coat when she went out? (she / wear)</w:t>
            </w:r>
          </w:p>
          <w:p w:rsidR="00AD7656" w:rsidRPr="00AD7656" w:rsidRDefault="00AD7656" w:rsidP="00AD765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   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en I went to work. (the sun / shine)</w:t>
            </w:r>
          </w:p>
          <w:p w:rsidR="00AD7656" w:rsidRPr="00AD7656" w:rsidRDefault="00AD7656" w:rsidP="00AD765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Wh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   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t 7:30 last night? (you / do)</w:t>
            </w:r>
          </w:p>
          <w:p w:rsidR="00AD7656" w:rsidRPr="00AD7656" w:rsidRDefault="00AD7656" w:rsidP="00AD765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   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en you gave the instructions. (I / not listen)</w:t>
            </w:r>
          </w:p>
          <w:p w:rsidR="00AD7656" w:rsidRPr="00AD7656" w:rsidRDefault="00AD7656" w:rsidP="00AD765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   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V when I arrived. (they / not watch)</w:t>
            </w:r>
          </w:p>
          <w:p w:rsidR="00634DDA" w:rsidRDefault="00AD7656" w:rsidP="00AD765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It started to rain wh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   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 the park. (we / run)</w:t>
            </w:r>
          </w:p>
        </w:tc>
        <w:tc>
          <w:tcPr>
            <w:tcW w:w="1479" w:type="dxa"/>
            <w:vAlign w:val="center"/>
          </w:tcPr>
          <w:p w:rsidR="00634DDA" w:rsidRDefault="00AD7656" w:rsidP="00634DDA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0.5pt" o:ole="">
                  <v:imagedata r:id="rId8" o:title=""/>
                </v:shape>
                <o:OLEObject Type="Embed" ProgID="Package" ShapeID="_x0000_i1025" DrawAspect="Content" ObjectID="_1636273177" r:id="rId9"/>
              </w:object>
            </w:r>
          </w:p>
        </w:tc>
      </w:tr>
    </w:tbl>
    <w:p w:rsidR="00634DDA" w:rsidRDefault="00634DDA" w:rsidP="00634DDA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B34679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5D4C34" w:rsidRDefault="00AD7656" w:rsidP="00743CAD">
      <w:pPr>
        <w:bidi w:val="0"/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</w:pPr>
      <w:r w:rsidRPr="00AD765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Past continuous:</w:t>
      </w:r>
      <w:r w:rsidRPr="00AD7656">
        <w:rPr>
          <w:rStyle w:val="title-breadcrumb"/>
          <w:b/>
          <w:bCs/>
          <w:sz w:val="36"/>
          <w:szCs w:val="36"/>
        </w:rPr>
        <w:t xml:space="preserve"> </w:t>
      </w:r>
      <w:r w:rsidR="00743CAD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743CAD" w:rsidRPr="00AD7656" w:rsidRDefault="00AD7656" w:rsidP="00AD7656">
      <w:pPr>
        <w:pStyle w:val="NormalWeb"/>
        <w:rPr>
          <w:sz w:val="32"/>
          <w:szCs w:val="32"/>
        </w:rPr>
      </w:pPr>
      <w:r w:rsidRPr="00AD7656">
        <w:rPr>
          <w:sz w:val="28"/>
          <w:szCs w:val="28"/>
        </w:rPr>
        <w:t>Read Grammar Bank 2B. Then choose a simple past and a past continuous form to complete each sentence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634DDA" w:rsidTr="00634DDA">
        <w:tc>
          <w:tcPr>
            <w:tcW w:w="9242" w:type="dxa"/>
            <w:vAlign w:val="center"/>
          </w:tcPr>
          <w:p w:rsidR="00AD7656" w:rsidRDefault="00AD7656" w:rsidP="00AD7656">
            <w:pPr>
              <w:pStyle w:val="NormalWeb"/>
              <w:rPr>
                <w:b/>
                <w:bCs/>
              </w:rPr>
            </w:pPr>
            <w:r w:rsidRPr="00AD7656">
              <w:rPr>
                <w:sz w:val="28"/>
                <w:szCs w:val="28"/>
              </w:rPr>
              <w:t>Grammar Bank</w:t>
            </w:r>
          </w:p>
          <w:p w:rsidR="00AD7656" w:rsidRDefault="00AD7656" w:rsidP="00AD7656">
            <w:pPr>
              <w:pStyle w:val="NormalWeb"/>
            </w:pPr>
            <w:r>
              <w:rPr>
                <w:b/>
                <w:bCs/>
              </w:rPr>
              <w:t>2B</w:t>
            </w:r>
            <w:r>
              <w:t> simple past or past continuous?</w:t>
            </w:r>
          </w:p>
          <w:p w:rsidR="00AD7656" w:rsidRDefault="00AD7656" w:rsidP="00AD7656">
            <w:pPr>
              <w:pStyle w:val="NormalWeb"/>
            </w:pPr>
            <w:r>
              <w:rPr>
                <w:u w:val="single"/>
              </w:rPr>
              <w:t>EXAMPLES</w:t>
            </w:r>
          </w:p>
          <w:p w:rsidR="00AD7656" w:rsidRDefault="00AD7656" w:rsidP="00AD7656">
            <w:pPr>
              <w:pStyle w:val="NormalWeb"/>
            </w:pPr>
            <w:r>
              <w:t xml:space="preserve">We </w:t>
            </w:r>
            <w:r>
              <w:rPr>
                <w:b/>
                <w:bCs/>
              </w:rPr>
              <w:t>were walking</w:t>
            </w:r>
            <w:r>
              <w:t xml:space="preserve"> in the gardens when he </w:t>
            </w:r>
            <w:r>
              <w:rPr>
                <w:b/>
                <w:bCs/>
              </w:rPr>
              <w:t>took</w:t>
            </w:r>
            <w:r>
              <w:t> a photo of us.</w:t>
            </w:r>
          </w:p>
          <w:p w:rsidR="00AD7656" w:rsidRDefault="00AD7656" w:rsidP="00AD7656">
            <w:pPr>
              <w:pStyle w:val="NormalWeb"/>
            </w:pPr>
            <w:r>
              <w:t xml:space="preserve">My sister </w:t>
            </w:r>
            <w:r>
              <w:rPr>
                <w:b/>
                <w:bCs/>
              </w:rPr>
              <w:t>arrived</w:t>
            </w:r>
            <w:r>
              <w:t xml:space="preserve"> when I </w:t>
            </w:r>
            <w:r>
              <w:rPr>
                <w:b/>
                <w:bCs/>
              </w:rPr>
              <w:t>was having</w:t>
            </w:r>
            <w:r>
              <w:t xml:space="preserve"> lunch.</w:t>
            </w:r>
          </w:p>
          <w:p w:rsidR="00AD7656" w:rsidRDefault="00AD7656" w:rsidP="00AD7656">
            <w:pPr>
              <w:pStyle w:val="NormalWeb"/>
            </w:pPr>
            <w:r>
              <w:rPr>
                <w:u w:val="single"/>
              </w:rPr>
              <w:t>FORM</w:t>
            </w:r>
          </w:p>
          <w:p w:rsidR="00634DDA" w:rsidRPr="00AD7656" w:rsidRDefault="00AD7656" w:rsidP="00AD7656">
            <w:pPr>
              <w:pStyle w:val="NormalWeb"/>
              <w:numPr>
                <w:ilvl w:val="0"/>
                <w:numId w:val="8"/>
              </w:numPr>
            </w:pPr>
            <w:r>
              <w:t>We often use the past continuous and the simple past together in the same sentence. We use the past continuous to talk about a longer action that was happening in the background when the shorter simple past action happened.</w:t>
            </w:r>
          </w:p>
        </w:tc>
      </w:tr>
    </w:tbl>
    <w:p w:rsidR="00634DDA" w:rsidRDefault="00634DDA" w:rsidP="00634DD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586"/>
        <w:gridCol w:w="1656"/>
      </w:tblGrid>
      <w:tr w:rsidR="00AD7656" w:rsidTr="00AD7656">
        <w:tc>
          <w:tcPr>
            <w:tcW w:w="7905" w:type="dxa"/>
          </w:tcPr>
          <w:p w:rsidR="00AD7656" w:rsidRPr="00AD7656" w:rsidRDefault="00AD7656" w:rsidP="00F5278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</w:pPr>
            <w:r w:rsidRPr="00AD7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. 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as arriving / arriv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hen w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had / were hav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inner.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AD7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2.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as breaking / bro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my arm when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played / was play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volleyball.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AD7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3.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ere you driving  / Did you dri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ast when the police 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ere stopp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/ stopp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?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AD7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4.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I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nowed / was snow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hen w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ere leaving /   lef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restaurant.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AD7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5.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asn't seeing /   didn't s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 game because I 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as working  / worked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AD7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6.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When you </w:t>
            </w:r>
            <w:r w:rsidR="00F527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ere calling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 /   </w:t>
            </w:r>
            <w:r w:rsidR="00F527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call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me, I 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as talking  / talk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 my boss.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AD7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7.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W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tudied / were study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English in the US when we 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ere meeting /   m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AD7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8.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ere they living  / Did they live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n Cairo when they 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ere having / h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ir first baby?</w:t>
            </w:r>
          </w:p>
        </w:tc>
        <w:tc>
          <w:tcPr>
            <w:tcW w:w="1337" w:type="dxa"/>
            <w:vAlign w:val="center"/>
          </w:tcPr>
          <w:p w:rsidR="00AD7656" w:rsidRDefault="00AD7656" w:rsidP="00AD765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D76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 id="_x0000_i1026" type="#_x0000_t75" style="width:1in;height:40.5pt" o:ole="">
                  <v:imagedata r:id="rId10" o:title=""/>
                </v:shape>
                <o:OLEObject Type="Embed" ProgID="Package" ShapeID="_x0000_i1026" DrawAspect="Content" ObjectID="_1636273178" r:id="rId11"/>
              </w:object>
            </w:r>
          </w:p>
        </w:tc>
      </w:tr>
    </w:tbl>
    <w:p w:rsidR="00AD7656" w:rsidRPr="00E8302B" w:rsidRDefault="00AD7656" w:rsidP="00AD765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73B12" w:rsidRPr="00C73B12" w:rsidRDefault="00C73B12" w:rsidP="00C73B12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C73B12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Time and place: Activity 1</w:t>
      </w:r>
    </w:p>
    <w:p w:rsidR="00847B5A" w:rsidRPr="00C73B12" w:rsidRDefault="00F5278E" w:rsidP="00C73B12">
      <w:pPr>
        <w:bidi w:val="0"/>
        <w:rPr>
          <w:rFonts w:ascii="Times New Roman" w:hAnsi="Times New Roman" w:cs="Times New Roman"/>
          <w:sz w:val="72"/>
          <w:szCs w:val="72"/>
        </w:rPr>
      </w:pPr>
      <w:r w:rsidRPr="00C73B12">
        <w:rPr>
          <w:rFonts w:ascii="Times New Roman" w:hAnsi="Times New Roman" w:cs="Times New Roman"/>
          <w:sz w:val="28"/>
          <w:szCs w:val="28"/>
        </w:rPr>
        <w:lastRenderedPageBreak/>
        <w:t xml:space="preserve">Match the words to the </w:t>
      </w:r>
      <w:r w:rsidR="00C73B12">
        <w:rPr>
          <w:rFonts w:ascii="Times New Roman" w:hAnsi="Times New Roman" w:cs="Times New Roman"/>
          <w:sz w:val="28"/>
          <w:szCs w:val="28"/>
        </w:rPr>
        <w:t>correct prepositions</w:t>
      </w:r>
      <w:r w:rsidRPr="00C73B12">
        <w:rPr>
          <w:rFonts w:ascii="Times New Roman" w:hAnsi="Times New Roman" w:cs="Times New Roman"/>
          <w:sz w:val="28"/>
          <w:szCs w:val="28"/>
        </w:rPr>
        <w:t>. Then listen and check.</w:t>
      </w:r>
    </w:p>
    <w:tbl>
      <w:tblPr>
        <w:tblStyle w:val="TableGrid"/>
        <w:tblW w:w="0" w:type="auto"/>
        <w:tblLook w:val="04A0"/>
      </w:tblPr>
      <w:tblGrid>
        <w:gridCol w:w="7479"/>
        <w:gridCol w:w="1763"/>
      </w:tblGrid>
      <w:tr w:rsidR="00C73B12" w:rsidTr="00C73B12">
        <w:tc>
          <w:tcPr>
            <w:tcW w:w="7479" w:type="dxa"/>
            <w:vAlign w:val="center"/>
          </w:tcPr>
          <w:p w:rsidR="00C73B12" w:rsidRDefault="00C73B12" w:rsidP="00C73B12">
            <w:pPr>
              <w:pStyle w:val="NormalWeb"/>
              <w:jc w:val="center"/>
            </w:pPr>
            <w:r>
              <w:t>a park         the roof         a store           a train            the airport</w:t>
            </w:r>
          </w:p>
          <w:p w:rsidR="00C73B12" w:rsidRDefault="00C73B12" w:rsidP="00C73B12">
            <w:pPr>
              <w:pStyle w:val="NormalWeb"/>
              <w:jc w:val="center"/>
            </w:pPr>
            <w:r>
              <w:t>Lima           a castle           a yard           a bus stop              a shelf</w:t>
            </w:r>
          </w:p>
          <w:p w:rsidR="00C73B12" w:rsidRDefault="00C73B12" w:rsidP="00C73B12">
            <w:pPr>
              <w:pStyle w:val="NormalWeb"/>
              <w:jc w:val="center"/>
            </w:pPr>
            <w:r>
              <w:t>a ship          a plane          the station           home            the balcony</w:t>
            </w:r>
          </w:p>
          <w:p w:rsidR="00C73B12" w:rsidRDefault="00C73B12" w:rsidP="00C73B12">
            <w:pPr>
              <w:pStyle w:val="NormalWeb"/>
              <w:jc w:val="center"/>
            </w:pPr>
            <w:r>
              <w:t>the wall         the kitchen          Peru          work          school</w:t>
            </w:r>
          </w:p>
        </w:tc>
        <w:tc>
          <w:tcPr>
            <w:tcW w:w="1763" w:type="dxa"/>
            <w:vAlign w:val="center"/>
          </w:tcPr>
          <w:p w:rsidR="00C73B12" w:rsidRDefault="00C73B12" w:rsidP="00C73B12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73B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 id="_x0000_i1027" type="#_x0000_t75" style="width:1in;height:40.5pt" o:ole="">
                  <v:imagedata r:id="rId12" o:title=""/>
                </v:shape>
                <o:OLEObject Type="Embed" ProgID="Package" ShapeID="_x0000_i1027" DrawAspect="Content" ObjectID="_1636273179" r:id="rId13"/>
              </w:object>
            </w:r>
          </w:p>
        </w:tc>
      </w:tr>
    </w:tbl>
    <w:p w:rsidR="00847B5A" w:rsidRDefault="00847B5A" w:rsidP="00847B5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C73B12" w:rsidTr="003824C0">
        <w:tc>
          <w:tcPr>
            <w:tcW w:w="3080" w:type="dxa"/>
            <w:vAlign w:val="center"/>
          </w:tcPr>
          <w:p w:rsidR="00C73B12" w:rsidRPr="003824C0" w:rsidRDefault="00C73B12" w:rsidP="003824C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3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N</w:t>
            </w:r>
          </w:p>
        </w:tc>
        <w:tc>
          <w:tcPr>
            <w:tcW w:w="3081" w:type="dxa"/>
            <w:vAlign w:val="center"/>
          </w:tcPr>
          <w:p w:rsidR="00C73B12" w:rsidRPr="003824C0" w:rsidRDefault="00C73B12" w:rsidP="003824C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3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N</w:t>
            </w:r>
          </w:p>
        </w:tc>
        <w:tc>
          <w:tcPr>
            <w:tcW w:w="3081" w:type="dxa"/>
            <w:vAlign w:val="center"/>
          </w:tcPr>
          <w:p w:rsidR="00C73B12" w:rsidRPr="003824C0" w:rsidRDefault="00C73B12" w:rsidP="003824C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38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T</w:t>
            </w:r>
          </w:p>
        </w:tc>
      </w:tr>
      <w:tr w:rsidR="00C73B12" w:rsidTr="003824C0">
        <w:trPr>
          <w:trHeight w:val="1147"/>
        </w:trPr>
        <w:tc>
          <w:tcPr>
            <w:tcW w:w="3080" w:type="dxa"/>
          </w:tcPr>
          <w:p w:rsidR="00C73B12" w:rsidRDefault="00C73B12" w:rsidP="00C73B12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081" w:type="dxa"/>
          </w:tcPr>
          <w:p w:rsidR="00C73B12" w:rsidRDefault="00C73B12" w:rsidP="00C73B12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081" w:type="dxa"/>
          </w:tcPr>
          <w:p w:rsidR="00C73B12" w:rsidRDefault="00C73B12" w:rsidP="00C73B12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</w:tbl>
    <w:p w:rsidR="00743CAD" w:rsidRPr="00DA48A8" w:rsidRDefault="00743CAD" w:rsidP="00743CAD">
      <w:pPr>
        <w:pStyle w:val="NormalWeb"/>
      </w:pPr>
    </w:p>
    <w:p w:rsidR="00743CAD" w:rsidRPr="00DA48A8" w:rsidRDefault="00C73B12" w:rsidP="00DA48A8">
      <w:pPr>
        <w:pStyle w:val="NormalWeb"/>
        <w:rPr>
          <w:b/>
          <w:bCs/>
          <w:sz w:val="220"/>
          <w:szCs w:val="220"/>
        </w:rPr>
      </w:pPr>
      <w:r w:rsidRPr="00C73B12">
        <w:rPr>
          <w:rStyle w:val="title-breadcrumb"/>
          <w:b/>
          <w:bCs/>
          <w:sz w:val="36"/>
          <w:szCs w:val="36"/>
        </w:rPr>
        <w:t xml:space="preserve">Time and place: </w:t>
      </w:r>
      <w:r w:rsidR="00743CAD" w:rsidRPr="00F52010">
        <w:rPr>
          <w:rStyle w:val="activity-header-title"/>
          <w:b/>
          <w:bCs/>
          <w:sz w:val="36"/>
          <w:szCs w:val="36"/>
        </w:rPr>
        <w:t xml:space="preserve">Activity </w:t>
      </w:r>
      <w:r w:rsidR="00DA48A8">
        <w:rPr>
          <w:rStyle w:val="activity-header-title"/>
          <w:b/>
          <w:bCs/>
          <w:sz w:val="36"/>
          <w:szCs w:val="36"/>
        </w:rPr>
        <w:t>2</w:t>
      </w:r>
    </w:p>
    <w:p w:rsidR="00743CAD" w:rsidRPr="003824C0" w:rsidRDefault="003824C0" w:rsidP="003824C0">
      <w:pPr>
        <w:bidi w:val="0"/>
        <w:rPr>
          <w:rFonts w:ascii="Times New Roman" w:hAnsi="Times New Roman" w:cs="Times New Roman"/>
          <w:sz w:val="144"/>
          <w:szCs w:val="144"/>
        </w:rPr>
      </w:pPr>
      <w:r w:rsidRPr="003824C0">
        <w:rPr>
          <w:rFonts w:ascii="Times New Roman" w:hAnsi="Times New Roman" w:cs="Times New Roman"/>
          <w:sz w:val="28"/>
          <w:szCs w:val="28"/>
        </w:rPr>
        <w:t xml:space="preserve">Complete the phrases with </w:t>
      </w:r>
      <w:r w:rsidRPr="003824C0">
        <w:rPr>
          <w:rFonts w:ascii="Times New Roman" w:hAnsi="Times New Roman" w:cs="Times New Roman"/>
          <w:i/>
          <w:iCs/>
          <w:sz w:val="28"/>
          <w:szCs w:val="28"/>
        </w:rPr>
        <w:t>at</w:t>
      </w:r>
      <w:r w:rsidRPr="003824C0">
        <w:rPr>
          <w:rFonts w:ascii="Times New Roman" w:hAnsi="Times New Roman" w:cs="Times New Roman"/>
          <w:sz w:val="28"/>
          <w:szCs w:val="28"/>
        </w:rPr>
        <w:t xml:space="preserve">, </w:t>
      </w:r>
      <w:r w:rsidRPr="003824C0">
        <w:rPr>
          <w:rFonts w:ascii="Times New Roman" w:hAnsi="Times New Roman" w:cs="Times New Roman"/>
          <w:i/>
          <w:iCs/>
          <w:sz w:val="28"/>
          <w:szCs w:val="28"/>
        </w:rPr>
        <w:t>in</w:t>
      </w:r>
      <w:r w:rsidRPr="003824C0">
        <w:rPr>
          <w:rFonts w:ascii="Times New Roman" w:hAnsi="Times New Roman" w:cs="Times New Roman"/>
          <w:sz w:val="28"/>
          <w:szCs w:val="28"/>
        </w:rPr>
        <w:t xml:space="preserve"> or </w:t>
      </w:r>
      <w:r w:rsidRPr="003824C0">
        <w:rPr>
          <w:rFonts w:ascii="Times New Roman" w:hAnsi="Times New Roman" w:cs="Times New Roman"/>
          <w:i/>
          <w:iCs/>
          <w:sz w:val="28"/>
          <w:szCs w:val="28"/>
        </w:rPr>
        <w:t>on</w:t>
      </w:r>
      <w:r w:rsidRPr="003824C0">
        <w:rPr>
          <w:rFonts w:ascii="Times New Roman" w:hAnsi="Times New Roman" w:cs="Times New Roman"/>
          <w:sz w:val="28"/>
          <w:szCs w:val="28"/>
        </w:rPr>
        <w:t>. Then listen and check.</w:t>
      </w: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DA48A8" w:rsidTr="00847B5A">
        <w:tc>
          <w:tcPr>
            <w:tcW w:w="7584" w:type="dxa"/>
            <w:vAlign w:val="center"/>
          </w:tcPr>
          <w:p w:rsidR="009775CD" w:rsidRPr="009775CD" w:rsidRDefault="009775CD" w:rsidP="009775C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775C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</w:t>
            </w:r>
            <w:r w:rsidRPr="009775C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ne</w:t>
            </w:r>
          </w:p>
          <w:p w:rsidR="009775CD" w:rsidRPr="009775CD" w:rsidRDefault="009775CD" w:rsidP="009775C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775C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9775C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arch 1st</w:t>
            </w:r>
          </w:p>
          <w:p w:rsidR="009775CD" w:rsidRPr="009775CD" w:rsidRDefault="009775CD" w:rsidP="009775C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775C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9775C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wo-thirty</w:t>
            </w:r>
          </w:p>
          <w:p w:rsidR="009775CD" w:rsidRPr="009775CD" w:rsidRDefault="009775CD" w:rsidP="009775C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775C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9775C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Valentine's Day</w:t>
            </w:r>
          </w:p>
          <w:p w:rsidR="009775CD" w:rsidRPr="009775CD" w:rsidRDefault="009775CD" w:rsidP="009775C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775C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9775C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aturday</w:t>
            </w:r>
          </w:p>
          <w:p w:rsidR="009775CD" w:rsidRPr="009775CD" w:rsidRDefault="009775CD" w:rsidP="009775C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775C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9775C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evening</w:t>
            </w:r>
          </w:p>
          <w:p w:rsidR="009775CD" w:rsidRPr="009775CD" w:rsidRDefault="009775CD" w:rsidP="009775C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775C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9775C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ight</w:t>
            </w:r>
          </w:p>
          <w:p w:rsidR="009775CD" w:rsidRPr="009775CD" w:rsidRDefault="009775CD" w:rsidP="009775C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775C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9775C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ew Year's Day</w:t>
            </w:r>
          </w:p>
          <w:p w:rsidR="009775CD" w:rsidRPr="009775CD" w:rsidRDefault="009775CD" w:rsidP="009775C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775C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9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9775C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inter</w:t>
            </w:r>
          </w:p>
          <w:p w:rsidR="00DA48A8" w:rsidRPr="00DA48A8" w:rsidRDefault="009775CD" w:rsidP="009775C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775C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0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9775C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020</w:t>
            </w:r>
          </w:p>
        </w:tc>
        <w:tc>
          <w:tcPr>
            <w:tcW w:w="1658" w:type="dxa"/>
            <w:vAlign w:val="center"/>
          </w:tcPr>
          <w:p w:rsidR="00DA48A8" w:rsidRDefault="009775CD" w:rsidP="00DA48A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D">
              <w:rPr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028" type="#_x0000_t75" style="width:1in;height:40.5pt" o:ole="">
                  <v:imagedata r:id="rId14" o:title=""/>
                </v:shape>
                <o:OLEObject Type="Embed" ProgID="Package" ShapeID="_x0000_i1028" DrawAspect="Content" ObjectID="_1636273180" r:id="rId15"/>
              </w:object>
            </w:r>
          </w:p>
        </w:tc>
      </w:tr>
    </w:tbl>
    <w:p w:rsidR="00E0167D" w:rsidRPr="00BA7263" w:rsidRDefault="00BA7263" w:rsidP="00BA7263">
      <w:pPr>
        <w:pStyle w:val="NormalWeb"/>
        <w:rPr>
          <w:b/>
          <w:bCs/>
          <w:sz w:val="280"/>
          <w:szCs w:val="280"/>
        </w:rPr>
      </w:pPr>
      <w:r w:rsidRPr="00BA7263">
        <w:rPr>
          <w:rStyle w:val="title-breadcrumb"/>
          <w:b/>
          <w:bCs/>
          <w:sz w:val="36"/>
          <w:szCs w:val="36"/>
        </w:rPr>
        <w:t xml:space="preserve">Weak forms: </w:t>
      </w:r>
      <w:r w:rsidRPr="00BA7263">
        <w:rPr>
          <w:rStyle w:val="title-breadcrumb"/>
          <w:b/>
          <w:bCs/>
          <w:i/>
          <w:iCs/>
          <w:sz w:val="36"/>
          <w:szCs w:val="36"/>
        </w:rPr>
        <w:t>was, were</w:t>
      </w:r>
    </w:p>
    <w:p w:rsidR="00743CAD" w:rsidRPr="00BA7263" w:rsidRDefault="00BA7263" w:rsidP="00BA7263">
      <w:pPr>
        <w:bidi w:val="0"/>
        <w:rPr>
          <w:rFonts w:ascii="Times New Roman" w:hAnsi="Times New Roman" w:cs="Times New Roman"/>
          <w:sz w:val="72"/>
          <w:szCs w:val="72"/>
        </w:rPr>
      </w:pPr>
      <w:r w:rsidRPr="00BA7263">
        <w:rPr>
          <w:rFonts w:ascii="Times New Roman" w:hAnsi="Times New Roman" w:cs="Times New Roman"/>
          <w:sz w:val="28"/>
          <w:szCs w:val="28"/>
        </w:rPr>
        <w:t>Listen and write the words you hear.</w:t>
      </w:r>
    </w:p>
    <w:tbl>
      <w:tblPr>
        <w:tblStyle w:val="TableGrid"/>
        <w:tblW w:w="0" w:type="auto"/>
        <w:tblLook w:val="04A0"/>
      </w:tblPr>
      <w:tblGrid>
        <w:gridCol w:w="7479"/>
        <w:gridCol w:w="1763"/>
      </w:tblGrid>
      <w:tr w:rsidR="00BA7263" w:rsidTr="00BA7263">
        <w:tc>
          <w:tcPr>
            <w:tcW w:w="7479" w:type="dxa"/>
            <w:vAlign w:val="center"/>
          </w:tcPr>
          <w:p w:rsidR="00BA7263" w:rsidRPr="00BA7263" w:rsidRDefault="00BA7263" w:rsidP="00BA726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FB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 </w:t>
            </w:r>
            <w:r w:rsidRPr="00BA726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76FB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  _________  my first semester in college.</w:t>
            </w:r>
          </w:p>
        </w:tc>
        <w:tc>
          <w:tcPr>
            <w:tcW w:w="1763" w:type="dxa"/>
            <w:vAlign w:val="center"/>
          </w:tcPr>
          <w:p w:rsidR="00BA7263" w:rsidRDefault="00BA7263" w:rsidP="00BA726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63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29" type="#_x0000_t75" style="width:31.5pt;height:40.5pt" o:ole="">
                  <v:imagedata r:id="rId16" o:title=""/>
                </v:shape>
                <o:OLEObject Type="Embed" ProgID="Package" ShapeID="_x0000_i1029" DrawAspect="Content" ObjectID="_1636273181" r:id="rId17"/>
              </w:object>
            </w:r>
          </w:p>
        </w:tc>
      </w:tr>
      <w:tr w:rsidR="00BA7263" w:rsidTr="00BA7263">
        <w:tc>
          <w:tcPr>
            <w:tcW w:w="7479" w:type="dxa"/>
            <w:vAlign w:val="center"/>
          </w:tcPr>
          <w:p w:rsidR="00BA7263" w:rsidRPr="00BA7263" w:rsidRDefault="00BA7263" w:rsidP="00BA726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FB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 </w:t>
            </w:r>
            <w:r w:rsidRPr="00BA726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76FB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 _________  _________  with him on spring break.</w:t>
            </w:r>
          </w:p>
        </w:tc>
        <w:tc>
          <w:tcPr>
            <w:tcW w:w="1763" w:type="dxa"/>
            <w:vAlign w:val="center"/>
          </w:tcPr>
          <w:p w:rsidR="00BA7263" w:rsidRDefault="00BA7263" w:rsidP="00BA726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63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0" type="#_x0000_t75" style="width:31.5pt;height:40.5pt" o:ole="">
                  <v:imagedata r:id="rId18" o:title=""/>
                </v:shape>
                <o:OLEObject Type="Embed" ProgID="Package" ShapeID="_x0000_i1030" DrawAspect="Content" ObjectID="_1636273182" r:id="rId19"/>
              </w:object>
            </w:r>
          </w:p>
        </w:tc>
      </w:tr>
      <w:tr w:rsidR="00BA7263" w:rsidTr="00BA7263">
        <w:tc>
          <w:tcPr>
            <w:tcW w:w="7479" w:type="dxa"/>
            <w:vAlign w:val="center"/>
          </w:tcPr>
          <w:p w:rsidR="00BA7263" w:rsidRPr="00BA7263" w:rsidRDefault="00BA7263" w:rsidP="00BA726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FB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 </w:t>
            </w:r>
            <w:r w:rsidRPr="00BA726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76FB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_________  _________  a music class.</w:t>
            </w:r>
          </w:p>
        </w:tc>
        <w:tc>
          <w:tcPr>
            <w:tcW w:w="1763" w:type="dxa"/>
            <w:vAlign w:val="center"/>
          </w:tcPr>
          <w:p w:rsidR="00BA7263" w:rsidRDefault="00BA7263" w:rsidP="00BA726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63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1" type="#_x0000_t75" style="width:31.5pt;height:40.5pt" o:ole="">
                  <v:imagedata r:id="rId20" o:title=""/>
                </v:shape>
                <o:OLEObject Type="Embed" ProgID="Package" ShapeID="_x0000_i1031" DrawAspect="Content" ObjectID="_1636273183" r:id="rId21"/>
              </w:object>
            </w:r>
          </w:p>
        </w:tc>
      </w:tr>
      <w:tr w:rsidR="00BA7263" w:rsidTr="00BA7263">
        <w:tc>
          <w:tcPr>
            <w:tcW w:w="7479" w:type="dxa"/>
            <w:vAlign w:val="center"/>
          </w:tcPr>
          <w:p w:rsidR="00BA7263" w:rsidRPr="00BA7263" w:rsidRDefault="00BA7263" w:rsidP="00BA726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FB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4. </w:t>
            </w:r>
            <w:r w:rsidRPr="00BA726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76FB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  _________  at school together.</w:t>
            </w:r>
          </w:p>
        </w:tc>
        <w:tc>
          <w:tcPr>
            <w:tcW w:w="1763" w:type="dxa"/>
            <w:vAlign w:val="center"/>
          </w:tcPr>
          <w:p w:rsidR="00BA7263" w:rsidRDefault="00BA7263" w:rsidP="00BA726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63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2" type="#_x0000_t75" style="width:31.5pt;height:40.5pt" o:ole="">
                  <v:imagedata r:id="rId22" o:title=""/>
                </v:shape>
                <o:OLEObject Type="Embed" ProgID="Package" ShapeID="_x0000_i1032" DrawAspect="Content" ObjectID="_1636273184" r:id="rId23"/>
              </w:object>
            </w:r>
          </w:p>
        </w:tc>
      </w:tr>
      <w:tr w:rsidR="00BA7263" w:rsidTr="00BA7263">
        <w:tc>
          <w:tcPr>
            <w:tcW w:w="7479" w:type="dxa"/>
            <w:vAlign w:val="center"/>
          </w:tcPr>
          <w:p w:rsidR="00BA7263" w:rsidRPr="00BA7263" w:rsidRDefault="00BA7263" w:rsidP="00BA726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FB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 </w:t>
            </w:r>
            <w:r w:rsidRPr="00BA726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76FB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he took this when we _________  _________   the Colosseum.</w:t>
            </w:r>
          </w:p>
        </w:tc>
        <w:tc>
          <w:tcPr>
            <w:tcW w:w="1763" w:type="dxa"/>
            <w:vAlign w:val="center"/>
          </w:tcPr>
          <w:p w:rsidR="00BA7263" w:rsidRDefault="00BA7263" w:rsidP="00BA726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63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3" type="#_x0000_t75" style="width:31.5pt;height:40.5pt" o:ole="">
                  <v:imagedata r:id="rId24" o:title=""/>
                </v:shape>
                <o:OLEObject Type="Embed" ProgID="Package" ShapeID="_x0000_i1033" DrawAspect="Content" ObjectID="_1636273185" r:id="rId25"/>
              </w:object>
            </w:r>
          </w:p>
        </w:tc>
      </w:tr>
      <w:tr w:rsidR="00BA7263" w:rsidTr="00BA7263">
        <w:tc>
          <w:tcPr>
            <w:tcW w:w="7479" w:type="dxa"/>
            <w:vAlign w:val="center"/>
          </w:tcPr>
          <w:p w:rsidR="00BA7263" w:rsidRPr="00BA7263" w:rsidRDefault="00BA7263" w:rsidP="00BA726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FB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 </w:t>
            </w:r>
            <w:r w:rsidRPr="00BA726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76FB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oz and I _________  _________  with Mom and David.</w:t>
            </w:r>
          </w:p>
        </w:tc>
        <w:tc>
          <w:tcPr>
            <w:tcW w:w="1763" w:type="dxa"/>
            <w:vAlign w:val="center"/>
          </w:tcPr>
          <w:p w:rsidR="00BA7263" w:rsidRDefault="00BA7263" w:rsidP="00BA726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63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4" type="#_x0000_t75" style="width:31.5pt;height:40.5pt" o:ole="">
                  <v:imagedata r:id="rId26" o:title=""/>
                </v:shape>
                <o:OLEObject Type="Embed" ProgID="Package" ShapeID="_x0000_i1034" DrawAspect="Content" ObjectID="_1636273186" r:id="rId27"/>
              </w:object>
            </w:r>
          </w:p>
        </w:tc>
      </w:tr>
    </w:tbl>
    <w:p w:rsidR="00743CAD" w:rsidRDefault="00743CAD" w:rsidP="00E0167D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E0167D" w:rsidRDefault="00E0167D" w:rsidP="00E0167D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BA7263" w:rsidRPr="00BA7263" w:rsidRDefault="00BA7263" w:rsidP="00E0167D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BA726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Family photos: Activity 1</w:t>
      </w:r>
    </w:p>
    <w:p w:rsidR="00E0167D" w:rsidRPr="00BA7263" w:rsidRDefault="00BA7263" w:rsidP="00BA7263">
      <w:pPr>
        <w:bidi w:val="0"/>
        <w:rPr>
          <w:rFonts w:ascii="Times New Roman" w:hAnsi="Times New Roman" w:cs="Times New Roman"/>
          <w:sz w:val="36"/>
          <w:szCs w:val="36"/>
        </w:rPr>
      </w:pPr>
      <w:r w:rsidRPr="00BA7263">
        <w:rPr>
          <w:rFonts w:ascii="Times New Roman" w:hAnsi="Times New Roman" w:cs="Times New Roman"/>
          <w:sz w:val="28"/>
          <w:szCs w:val="28"/>
        </w:rPr>
        <w:t>Listen to a conversation between Matt and Jenny about a photo. Choose the correct answers.</w:t>
      </w:r>
    </w:p>
    <w:p w:rsidR="00E0167D" w:rsidRDefault="00BA6C00" w:rsidP="00BA6C00">
      <w:pPr>
        <w:bidi w:val="0"/>
        <w:jc w:val="center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4200525" cy="4238625"/>
            <wp:effectExtent l="19050" t="0" r="9525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BA6C00" w:rsidTr="00BA6C00">
        <w:tc>
          <w:tcPr>
            <w:tcW w:w="7196" w:type="dxa"/>
          </w:tcPr>
          <w:p w:rsidR="00BA6C00" w:rsidRPr="00BA6C00" w:rsidRDefault="00BA6C00" w:rsidP="00BA6C00">
            <w:pPr>
              <w:pStyle w:val="ListParagraph"/>
              <w:numPr>
                <w:ilvl w:val="0"/>
                <w:numId w:val="1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6C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photo shows Matt's ______.</w:t>
            </w:r>
          </w:p>
          <w:p w:rsidR="00BA6C00" w:rsidRPr="00BA6C00" w:rsidRDefault="00BA6C00" w:rsidP="00BA6C00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6C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parents </w:t>
            </w:r>
          </w:p>
          <w:p w:rsidR="00BA6C00" w:rsidRPr="00BA6C00" w:rsidRDefault="00BA6C00" w:rsidP="00BA6C00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6C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grandparents </w:t>
            </w:r>
          </w:p>
          <w:p w:rsidR="00BA6C00" w:rsidRPr="00BA6C00" w:rsidRDefault="00BA6C00" w:rsidP="00BA6C00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6C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unt and uncle </w:t>
            </w:r>
          </w:p>
          <w:p w:rsidR="00BA6C00" w:rsidRPr="00BA6C00" w:rsidRDefault="00BA6C00" w:rsidP="00BA6C00">
            <w:pPr>
              <w:pStyle w:val="ListParagraph"/>
              <w:numPr>
                <w:ilvl w:val="0"/>
                <w:numId w:val="1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6C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The people in the photo are ______.</w:t>
            </w:r>
          </w:p>
          <w:p w:rsidR="00BA6C00" w:rsidRPr="00BA6C00" w:rsidRDefault="00BA6C00" w:rsidP="00BA6C00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6C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enjoying their free time </w:t>
            </w:r>
          </w:p>
          <w:p w:rsidR="00BA6C00" w:rsidRPr="00BA6C00" w:rsidRDefault="00BA6C00" w:rsidP="00BA6C00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6C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relaxing at home </w:t>
            </w:r>
          </w:p>
          <w:p w:rsidR="00BA6C00" w:rsidRPr="00BA6C00" w:rsidRDefault="00BA6C00" w:rsidP="00BA6C00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6C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orking in a shop </w:t>
            </w:r>
          </w:p>
          <w:p w:rsidR="00BA6C00" w:rsidRPr="00BA6C00" w:rsidRDefault="00BA6C00" w:rsidP="00BA6C00">
            <w:pPr>
              <w:pStyle w:val="ListParagraph"/>
              <w:numPr>
                <w:ilvl w:val="0"/>
                <w:numId w:val="1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6C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enny ______ the photo.</w:t>
            </w:r>
          </w:p>
          <w:p w:rsidR="00BA6C00" w:rsidRPr="00BA6C00" w:rsidRDefault="00BA6C00" w:rsidP="00BA6C00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6C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likes </w:t>
            </w:r>
          </w:p>
          <w:p w:rsidR="00BA6C00" w:rsidRPr="00BA6C00" w:rsidRDefault="00BA6C00" w:rsidP="00BA6C00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6C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oesn't like </w:t>
            </w:r>
          </w:p>
          <w:p w:rsidR="00BA6C00" w:rsidRPr="00BA6C00" w:rsidRDefault="00BA6C00" w:rsidP="00BA6C00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6C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oesn't mind</w:t>
            </w:r>
          </w:p>
          <w:p w:rsidR="00BA6C00" w:rsidRDefault="00BA6C00" w:rsidP="00BA6C00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BA6C00" w:rsidRDefault="00BA6C00" w:rsidP="00BA6C00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BA6C00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035" type="#_x0000_t75" style="width:1in;height:40.5pt" o:ole="">
                  <v:imagedata r:id="rId29" o:title=""/>
                </v:shape>
                <o:OLEObject Type="Embed" ProgID="Package" ShapeID="_x0000_i1035" DrawAspect="Content" ObjectID="_1636273187" r:id="rId30"/>
              </w:object>
            </w:r>
          </w:p>
        </w:tc>
      </w:tr>
    </w:tbl>
    <w:p w:rsidR="00BA6C00" w:rsidRDefault="00BA6C00" w:rsidP="00BA6C00">
      <w:pPr>
        <w:bidi w:val="0"/>
        <w:jc w:val="center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BA7263" w:rsidRPr="00BA7263" w:rsidRDefault="00BA7263" w:rsidP="00BA7263">
      <w:p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BA7263" w:rsidRPr="00BA7263" w:rsidRDefault="00BA7263" w:rsidP="00BA726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Family photos: Activity 2</w:t>
      </w:r>
    </w:p>
    <w:p w:rsidR="00743CAD" w:rsidRDefault="00BA6C00" w:rsidP="00743CAD">
      <w:pPr>
        <w:bidi w:val="0"/>
        <w:rPr>
          <w:rFonts w:ascii="Times New Roman" w:hAnsi="Times New Roman" w:cs="Times New Roman"/>
          <w:sz w:val="28"/>
          <w:szCs w:val="28"/>
        </w:rPr>
      </w:pPr>
      <w:r w:rsidRPr="00BA6C00">
        <w:rPr>
          <w:rFonts w:ascii="Times New Roman" w:hAnsi="Times New Roman" w:cs="Times New Roman"/>
          <w:sz w:val="28"/>
          <w:szCs w:val="28"/>
        </w:rPr>
        <w:t>Listen to the conversation again. Choose the correct answers.</w:t>
      </w:r>
    </w:p>
    <w:tbl>
      <w:tblPr>
        <w:tblStyle w:val="TableGrid"/>
        <w:tblW w:w="0" w:type="auto"/>
        <w:tblLook w:val="04A0"/>
      </w:tblPr>
      <w:tblGrid>
        <w:gridCol w:w="7479"/>
        <w:gridCol w:w="1763"/>
      </w:tblGrid>
      <w:tr w:rsidR="00BA6C00" w:rsidTr="00BA6C00">
        <w:tc>
          <w:tcPr>
            <w:tcW w:w="7479" w:type="dxa"/>
          </w:tcPr>
          <w:p w:rsidR="00BA6C00" w:rsidRPr="00BA6C00" w:rsidRDefault="00BA6C00" w:rsidP="00BA6C0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6C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The photo shows Matt's grandparen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BA6C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fter /   before / dur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BA6C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ir wedding.</w:t>
            </w:r>
          </w:p>
          <w:p w:rsidR="00BA6C00" w:rsidRPr="00BA6C00" w:rsidRDefault="00BA6C00" w:rsidP="00BA6C0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6C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The photo was taken in </w:t>
            </w:r>
            <w:r w:rsidRPr="00BA6C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he fall /   the summer /   the spr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BA6C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BA6C00" w:rsidRPr="00BA6C00" w:rsidRDefault="00BA6C00" w:rsidP="00BA6C0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6C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The man wanted to win </w:t>
            </w:r>
            <w:r w:rsidRPr="00BA6C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ome money / some food / some jewele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BA6C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BA6C00" w:rsidRPr="00BA6C00" w:rsidRDefault="00BA6C00" w:rsidP="00BA6C0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6C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The other people in the photo were the man'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BA6C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coworkers / neighbors / friends </w:t>
            </w:r>
            <w:r w:rsidRPr="00BA6C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BA6C00" w:rsidRPr="00BA6C00" w:rsidRDefault="00BA6C00" w:rsidP="00BA6C00">
            <w:pPr>
              <w:bidi w:val="0"/>
              <w:rPr>
                <w:rStyle w:val="item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A6C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The man on the stal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</w:t>
            </w:r>
            <w:r w:rsidRPr="00BA6C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didn't like the photo / wanted more money for the photo / took the photo</w:t>
            </w:r>
            <w:r w:rsidRPr="00BA6C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1763" w:type="dxa"/>
            <w:vAlign w:val="center"/>
          </w:tcPr>
          <w:p w:rsidR="00BA6C00" w:rsidRDefault="00BA6C00" w:rsidP="00BA6C00">
            <w:pPr>
              <w:bidi w:val="0"/>
              <w:jc w:val="center"/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C00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1441" w:dyaOrig="811">
                <v:shape id="_x0000_i1036" type="#_x0000_t75" style="width:1in;height:40.5pt" o:ole="">
                  <v:imagedata r:id="rId31" o:title=""/>
                </v:shape>
                <o:OLEObject Type="Embed" ProgID="Package" ShapeID="_x0000_i1036" DrawAspect="Content" ObjectID="_1636273188" r:id="rId32"/>
              </w:object>
            </w:r>
          </w:p>
        </w:tc>
      </w:tr>
    </w:tbl>
    <w:p w:rsidR="00BA6C00" w:rsidRDefault="00BA6C00" w:rsidP="00BA6C00">
      <w:pPr>
        <w:bidi w:val="0"/>
        <w:rPr>
          <w:rStyle w:val="item"/>
          <w:rFonts w:ascii="Times New Roman" w:hAnsi="Times New Roman" w:cs="Times New Roman"/>
          <w:b/>
          <w:bCs/>
          <w:sz w:val="24"/>
          <w:szCs w:val="24"/>
        </w:rPr>
      </w:pPr>
    </w:p>
    <w:p w:rsidR="0087334E" w:rsidRDefault="0087334E" w:rsidP="0087334E">
      <w:p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87334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Writing 2: Describing a photo</w:t>
      </w:r>
    </w:p>
    <w:p w:rsidR="0087334E" w:rsidRDefault="0087334E" w:rsidP="0087334E">
      <w:pPr>
        <w:bidi w:val="0"/>
        <w:rPr>
          <w:rFonts w:ascii="Times New Roman" w:hAnsi="Times New Roman" w:cs="Times New Roman"/>
          <w:sz w:val="28"/>
          <w:szCs w:val="28"/>
        </w:rPr>
      </w:pPr>
      <w:r w:rsidRPr="0087334E">
        <w:rPr>
          <w:rFonts w:ascii="Times New Roman" w:hAnsi="Times New Roman" w:cs="Times New Roman"/>
          <w:sz w:val="28"/>
          <w:szCs w:val="28"/>
        </w:rPr>
        <w:t>Writ</w:t>
      </w:r>
      <w:r>
        <w:rPr>
          <w:rFonts w:ascii="Times New Roman" w:hAnsi="Times New Roman" w:cs="Times New Roman"/>
          <w:sz w:val="28"/>
          <w:szCs w:val="28"/>
        </w:rPr>
        <w:t>e a description of an old photo</w:t>
      </w:r>
      <w:r w:rsidRPr="008733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87334E" w:rsidTr="0087334E">
        <w:tc>
          <w:tcPr>
            <w:tcW w:w="4621" w:type="dxa"/>
          </w:tcPr>
          <w:p w:rsidR="0087334E" w:rsidRDefault="0087334E" w:rsidP="0087334E">
            <w:pPr>
              <w:pStyle w:val="NormalWeb"/>
            </w:pPr>
            <w:r>
              <w:t>Make notes to answer the questions below. Add more information to make the description interesting.</w:t>
            </w:r>
          </w:p>
          <w:p w:rsidR="0087334E" w:rsidRDefault="0087334E" w:rsidP="0087334E">
            <w:pPr>
              <w:pStyle w:val="NormalWeb"/>
            </w:pPr>
            <w:r>
              <w:br/>
              <w:t>- Who or what is in the photo?</w:t>
            </w:r>
          </w:p>
          <w:p w:rsidR="0087334E" w:rsidRDefault="0087334E" w:rsidP="0087334E">
            <w:pPr>
              <w:pStyle w:val="NormalWeb"/>
            </w:pPr>
            <w:r>
              <w:t>- Who took it? When? Where?</w:t>
            </w:r>
          </w:p>
          <w:p w:rsidR="0087334E" w:rsidRDefault="0087334E" w:rsidP="0087334E">
            <w:pPr>
              <w:pStyle w:val="NormalWeb"/>
            </w:pPr>
            <w:r>
              <w:t>- What was happening when you took the photo?</w:t>
            </w:r>
          </w:p>
          <w:p w:rsidR="0087334E" w:rsidRDefault="0087334E" w:rsidP="0087334E">
            <w:pPr>
              <w:pStyle w:val="NormalWeb"/>
            </w:pPr>
            <w:r>
              <w:t>- Why do you like it?</w:t>
            </w:r>
          </w:p>
          <w:p w:rsidR="0087334E" w:rsidRDefault="0087334E" w:rsidP="0087334E">
            <w:pPr>
              <w:pStyle w:val="NormalWeb"/>
            </w:pPr>
            <w:r>
              <w:lastRenderedPageBreak/>
              <w:t>- Where do you keep it?</w:t>
            </w:r>
          </w:p>
          <w:p w:rsidR="0087334E" w:rsidRDefault="0087334E" w:rsidP="0087334E">
            <w:pPr>
              <w:pStyle w:val="NormalWeb"/>
            </w:pPr>
            <w:r>
              <w:br/>
            </w:r>
            <w:r>
              <w:rPr>
                <w:b/>
                <w:bCs/>
              </w:rPr>
              <w:t>Write five paragraphs.</w:t>
            </w:r>
          </w:p>
          <w:p w:rsidR="0087334E" w:rsidRDefault="0087334E" w:rsidP="0087334E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87334E" w:rsidRPr="0087334E" w:rsidRDefault="0087334E" w:rsidP="0087334E">
            <w:pPr>
              <w:bidi w:val="0"/>
              <w:rPr>
                <w:rStyle w:val="item"/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87334E">
              <w:rPr>
                <w:rStyle w:val="item"/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lastRenderedPageBreak/>
              <w:t>Write here …</w:t>
            </w:r>
          </w:p>
        </w:tc>
      </w:tr>
    </w:tbl>
    <w:p w:rsidR="0087334E" w:rsidRPr="0087334E" w:rsidRDefault="0087334E" w:rsidP="0087334E">
      <w:pPr>
        <w:bidi w:val="0"/>
        <w:rPr>
          <w:rStyle w:val="item"/>
          <w:rFonts w:ascii="Times New Roman" w:hAnsi="Times New Roman" w:cs="Times New Roman"/>
          <w:sz w:val="24"/>
          <w:szCs w:val="24"/>
        </w:rPr>
      </w:pPr>
    </w:p>
    <w:sectPr w:rsidR="0087334E" w:rsidRPr="0087334E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1A5" w:rsidRDefault="000611A5" w:rsidP="00D35CE8">
      <w:pPr>
        <w:spacing w:after="0" w:line="240" w:lineRule="auto"/>
      </w:pPr>
      <w:r>
        <w:separator/>
      </w:r>
    </w:p>
  </w:endnote>
  <w:endnote w:type="continuationSeparator" w:id="1">
    <w:p w:rsidR="000611A5" w:rsidRDefault="000611A5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1A5" w:rsidRDefault="000611A5" w:rsidP="00D35CE8">
      <w:pPr>
        <w:spacing w:after="0" w:line="240" w:lineRule="auto"/>
      </w:pPr>
      <w:r>
        <w:separator/>
      </w:r>
    </w:p>
  </w:footnote>
  <w:footnote w:type="continuationSeparator" w:id="1">
    <w:p w:rsidR="000611A5" w:rsidRDefault="000611A5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6E8E"/>
    <w:multiLevelType w:val="multilevel"/>
    <w:tmpl w:val="08D0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EC2225"/>
    <w:multiLevelType w:val="multilevel"/>
    <w:tmpl w:val="5DD8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751ADF"/>
    <w:multiLevelType w:val="multilevel"/>
    <w:tmpl w:val="43B4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B14623"/>
    <w:multiLevelType w:val="hybridMultilevel"/>
    <w:tmpl w:val="5F269B18"/>
    <w:lvl w:ilvl="0" w:tplc="07220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073459"/>
    <w:multiLevelType w:val="multilevel"/>
    <w:tmpl w:val="1256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206AA5"/>
    <w:multiLevelType w:val="multilevel"/>
    <w:tmpl w:val="2E08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AD27AD"/>
    <w:multiLevelType w:val="multilevel"/>
    <w:tmpl w:val="C288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4330A0"/>
    <w:multiLevelType w:val="hybridMultilevel"/>
    <w:tmpl w:val="3E5C98BA"/>
    <w:lvl w:ilvl="0" w:tplc="467EB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5D5965"/>
    <w:multiLevelType w:val="hybridMultilevel"/>
    <w:tmpl w:val="A6AC9996"/>
    <w:lvl w:ilvl="0" w:tplc="916EAA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8295D1F"/>
    <w:multiLevelType w:val="multilevel"/>
    <w:tmpl w:val="5DE0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D2E5F"/>
    <w:multiLevelType w:val="multilevel"/>
    <w:tmpl w:val="7BD6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73498F"/>
    <w:multiLevelType w:val="multilevel"/>
    <w:tmpl w:val="85B0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B91EF5"/>
    <w:multiLevelType w:val="multilevel"/>
    <w:tmpl w:val="8EE0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75707F"/>
    <w:multiLevelType w:val="multilevel"/>
    <w:tmpl w:val="339E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13"/>
  </w:num>
  <w:num w:numId="8">
    <w:abstractNumId w:val="9"/>
  </w:num>
  <w:num w:numId="9">
    <w:abstractNumId w:val="12"/>
  </w:num>
  <w:num w:numId="10">
    <w:abstractNumId w:val="6"/>
  </w:num>
  <w:num w:numId="11">
    <w:abstractNumId w:val="0"/>
  </w:num>
  <w:num w:numId="12">
    <w:abstractNumId w:val="2"/>
  </w:num>
  <w:num w:numId="13">
    <w:abstractNumId w:val="14"/>
  </w:num>
  <w:num w:numId="14">
    <w:abstractNumId w:val="5"/>
  </w:num>
  <w:num w:numId="15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035E"/>
    <w:rsid w:val="0005264F"/>
    <w:rsid w:val="00053CBA"/>
    <w:rsid w:val="000553F3"/>
    <w:rsid w:val="000561FC"/>
    <w:rsid w:val="000611A5"/>
    <w:rsid w:val="00070977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824C0"/>
    <w:rsid w:val="0039012A"/>
    <w:rsid w:val="00392275"/>
    <w:rsid w:val="003A5439"/>
    <w:rsid w:val="003B0B24"/>
    <w:rsid w:val="003C30B6"/>
    <w:rsid w:val="003C5EF8"/>
    <w:rsid w:val="003D471B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2174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F004F"/>
    <w:rsid w:val="005F1920"/>
    <w:rsid w:val="005F3CC1"/>
    <w:rsid w:val="0060096B"/>
    <w:rsid w:val="006050A5"/>
    <w:rsid w:val="00622725"/>
    <w:rsid w:val="00624FAA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15903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334E"/>
    <w:rsid w:val="0087559C"/>
    <w:rsid w:val="00881E2D"/>
    <w:rsid w:val="00884E50"/>
    <w:rsid w:val="008A446F"/>
    <w:rsid w:val="008A46E1"/>
    <w:rsid w:val="008B55BF"/>
    <w:rsid w:val="008D587F"/>
    <w:rsid w:val="008D6DD2"/>
    <w:rsid w:val="008E2CB2"/>
    <w:rsid w:val="008E4608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5CD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D7656"/>
    <w:rsid w:val="00AE38A2"/>
    <w:rsid w:val="00AE6109"/>
    <w:rsid w:val="00B128F1"/>
    <w:rsid w:val="00B12B64"/>
    <w:rsid w:val="00B1779B"/>
    <w:rsid w:val="00B306B3"/>
    <w:rsid w:val="00B51358"/>
    <w:rsid w:val="00B6263F"/>
    <w:rsid w:val="00B90012"/>
    <w:rsid w:val="00B926C2"/>
    <w:rsid w:val="00B95D7C"/>
    <w:rsid w:val="00BA40D4"/>
    <w:rsid w:val="00BA56CE"/>
    <w:rsid w:val="00BA6C00"/>
    <w:rsid w:val="00BA7263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54EF2"/>
    <w:rsid w:val="00C55957"/>
    <w:rsid w:val="00C60D97"/>
    <w:rsid w:val="00C637A0"/>
    <w:rsid w:val="00C73B12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378A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5278E"/>
    <w:rsid w:val="00F61352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8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0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1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6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4</cp:revision>
  <dcterms:created xsi:type="dcterms:W3CDTF">2018-04-19T16:17:00Z</dcterms:created>
  <dcterms:modified xsi:type="dcterms:W3CDTF">2019-11-26T08:03:00Z</dcterms:modified>
</cp:coreProperties>
</file>